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7C56D1" w:rsidP="007C56D1">
      <w:pPr>
        <w:pStyle w:val="Otsikko"/>
      </w:pPr>
      <w:proofErr w:type="spellStart"/>
      <w:r>
        <w:t>Raaseporin</w:t>
      </w:r>
      <w:proofErr w:type="spellEnd"/>
      <w:r>
        <w:t xml:space="preserve"> linnanrauniot</w:t>
      </w:r>
    </w:p>
    <w:p w:rsidR="002936CF" w:rsidRPr="007C56D1" w:rsidRDefault="002936CF" w:rsidP="007C5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C56D1" w:rsidRPr="002936CF" w:rsidRDefault="002936CF" w:rsidP="007C56D1">
      <w:pPr>
        <w:spacing w:after="0" w:line="240" w:lineRule="auto"/>
        <w:rPr>
          <w:sz w:val="32"/>
        </w:rPr>
      </w:pPr>
      <w:hyperlink r:id="rId7" w:history="1">
        <w:r w:rsidRPr="002936CF">
          <w:rPr>
            <w:rStyle w:val="Hyperlinkki"/>
            <w:sz w:val="32"/>
          </w:rPr>
          <w:t>http://museovirastorestauroi.nba.fi/linnat/raaseporin-linna</w:t>
        </w:r>
      </w:hyperlink>
    </w:p>
    <w:p w:rsidR="002936CF" w:rsidRPr="007C56D1" w:rsidRDefault="002936CF" w:rsidP="007C5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2936CF" w:rsidRDefault="002936CF" w:rsidP="007C56D1">
      <w:pPr>
        <w:spacing w:after="0" w:line="240" w:lineRule="auto"/>
      </w:pPr>
    </w:p>
    <w:p w:rsidR="007C56D1" w:rsidRPr="002936CF" w:rsidRDefault="007C56D1" w:rsidP="007C56D1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Ensimmäinen aikakirjoihin viety merkintä </w:t>
      </w:r>
      <w:proofErr w:type="spellStart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>Raaseporin</w:t>
      </w:r>
      <w:proofErr w:type="spellEnd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linnasta löytyy vuonna 1378 päivätystä kirjeestä. </w:t>
      </w:r>
      <w:proofErr w:type="spellStart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>Raasepori</w:t>
      </w:r>
      <w:proofErr w:type="spellEnd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on keskiajalle tyypillinen vaatimattomampi linna, jonka rakentaminen kesti pitkään. Suomessa ei toista vastaavanlaista linnaa ole. Suuren pyöreän tornin, </w:t>
      </w:r>
      <w:proofErr w:type="spellStart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>rondellin</w:t>
      </w:r>
      <w:proofErr w:type="spellEnd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, rakentaminen ajoittuu 1400-luvun jälkipuolelle. </w:t>
      </w:r>
      <w:proofErr w:type="spellStart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>Raaseporin</w:t>
      </w:r>
      <w:proofErr w:type="spellEnd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linna jäi käytöstä 1550-luvulla ja se rappeutui. Entistämistyöt käynnistyivät 1800-luvun lopulla ja jatkuivat 1980-luvun lopulle asti.</w:t>
      </w:r>
    </w:p>
    <w:p w:rsidR="002936CF" w:rsidRPr="002936CF" w:rsidRDefault="002936CF" w:rsidP="007C56D1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</w:p>
    <w:p w:rsidR="007C56D1" w:rsidRPr="002936CF" w:rsidRDefault="007C56D1" w:rsidP="007C56D1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i-FI"/>
        </w:rPr>
      </w:pPr>
      <w:proofErr w:type="spellStart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>Raaseporin</w:t>
      </w:r>
      <w:proofErr w:type="spellEnd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linnassa ja linnan läheisyydessä järjestetään kesäisin </w:t>
      </w:r>
      <w:proofErr w:type="spellStart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>Raaseporin</w:t>
      </w:r>
      <w:proofErr w:type="spellEnd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linnanjuhlien puitteissa konsertteja, keskiaikaishenkisiä tapahtumia, juhannusjuhlat sekä paikallisten yhdistyksien markkinatapahtuma. </w:t>
      </w:r>
      <w:proofErr w:type="spellStart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>Raaseporista</w:t>
      </w:r>
      <w:proofErr w:type="spellEnd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löytyy Suomen vanhin turistimaja, kahvila </w:t>
      </w:r>
      <w:proofErr w:type="spellStart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>Slottsknektens</w:t>
      </w:r>
      <w:proofErr w:type="spellEnd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</w:t>
      </w:r>
      <w:proofErr w:type="spellStart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>stuga</w:t>
      </w:r>
      <w:proofErr w:type="spellEnd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- Linnanvoudin tupa</w:t>
      </w:r>
      <w:r w:rsidR="002936CF">
        <w:rPr>
          <w:rStyle w:val="Alaviitteenviite"/>
          <w:rFonts w:ascii="Times New Roman" w:eastAsia="Times New Roman" w:hAnsi="Times New Roman" w:cs="Times New Roman"/>
          <w:sz w:val="36"/>
          <w:szCs w:val="24"/>
          <w:lang w:eastAsia="fi-FI"/>
        </w:rPr>
        <w:footnoteReference w:id="1"/>
      </w:r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. Uusi retkeilymaja </w:t>
      </w:r>
      <w:proofErr w:type="spellStart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>Snappertuna</w:t>
      </w:r>
      <w:proofErr w:type="spellEnd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</w:t>
      </w:r>
      <w:proofErr w:type="spellStart"/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>Vandrarhem</w:t>
      </w:r>
      <w:proofErr w:type="spellEnd"/>
      <w:r w:rsidR="00BA0739">
        <w:rPr>
          <w:rStyle w:val="Alaviitteenviite"/>
          <w:rFonts w:ascii="Times New Roman" w:eastAsia="Times New Roman" w:hAnsi="Times New Roman" w:cs="Times New Roman"/>
          <w:sz w:val="36"/>
          <w:szCs w:val="24"/>
          <w:lang w:eastAsia="fi-FI"/>
        </w:rPr>
        <w:footnoteReference w:id="2"/>
      </w:r>
      <w:r w:rsidRPr="002936CF">
        <w:rPr>
          <w:rFonts w:ascii="Times New Roman" w:eastAsia="Times New Roman" w:hAnsi="Times New Roman" w:cs="Times New Roman"/>
          <w:sz w:val="36"/>
          <w:szCs w:val="24"/>
          <w:lang w:eastAsia="fi-FI"/>
        </w:rPr>
        <w:t xml:space="preserve"> on 500 metrin kävelymatkan päässä raunioista.</w:t>
      </w:r>
    </w:p>
    <w:p w:rsidR="007C56D1" w:rsidRPr="007C56D1" w:rsidRDefault="007C56D1" w:rsidP="007C56D1"/>
    <w:sectPr w:rsidR="007C56D1" w:rsidRPr="007C56D1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CF" w:rsidRDefault="002936CF" w:rsidP="002936CF">
      <w:pPr>
        <w:spacing w:after="0" w:line="240" w:lineRule="auto"/>
      </w:pPr>
      <w:r>
        <w:separator/>
      </w:r>
    </w:p>
  </w:endnote>
  <w:endnote w:type="continuationSeparator" w:id="0">
    <w:p w:rsidR="002936CF" w:rsidRDefault="002936CF" w:rsidP="0029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CF" w:rsidRDefault="002936CF" w:rsidP="002936CF">
      <w:pPr>
        <w:spacing w:after="0" w:line="240" w:lineRule="auto"/>
      </w:pPr>
      <w:r>
        <w:separator/>
      </w:r>
    </w:p>
  </w:footnote>
  <w:footnote w:type="continuationSeparator" w:id="0">
    <w:p w:rsidR="002936CF" w:rsidRDefault="002936CF" w:rsidP="002936CF">
      <w:pPr>
        <w:spacing w:after="0" w:line="240" w:lineRule="auto"/>
      </w:pPr>
      <w:r>
        <w:continuationSeparator/>
      </w:r>
    </w:p>
  </w:footnote>
  <w:footnote w:id="1">
    <w:p w:rsidR="002936CF" w:rsidRDefault="002936C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raaseporinlinna.fi/fi/palvelut-snappertunassa/linnanvouti</w:t>
        </w:r>
      </w:hyperlink>
    </w:p>
  </w:footnote>
  <w:footnote w:id="2">
    <w:p w:rsidR="00BA0739" w:rsidRDefault="00BA073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yandex.fr/maps/org/snappertuna_vandrarhem/153318260612/?ll=23.652440%2C59.996037&amp;z=17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6D1"/>
    <w:rsid w:val="001A7EC2"/>
    <w:rsid w:val="002936CF"/>
    <w:rsid w:val="007C56D1"/>
    <w:rsid w:val="00911DD4"/>
    <w:rsid w:val="00BA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paragraph" w:styleId="Otsikko1">
    <w:name w:val="heading 1"/>
    <w:basedOn w:val="Normaali"/>
    <w:link w:val="Otsikko1Char"/>
    <w:uiPriority w:val="9"/>
    <w:qFormat/>
    <w:rsid w:val="007C56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C5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C5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C56D1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7C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7C56D1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936C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936C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936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useovirastorestauroi.nba.fi/linnat/raaseporin-lin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yandex.fr/maps/org/snappertuna_vandrarhem/153318260612/?ll=23.652440%2C59.996037&amp;z=17" TargetMode="External"/><Relationship Id="rId1" Type="http://schemas.openxmlformats.org/officeDocument/2006/relationships/hyperlink" Target="https://raaseporinlinna.fi/fi/palvelut-snappertunassa/linnanvout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826F-D356-4F28-8FD2-35056033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20-01-15T07:06:00Z</dcterms:created>
  <dcterms:modified xsi:type="dcterms:W3CDTF">2020-01-15T07:06:00Z</dcterms:modified>
</cp:coreProperties>
</file>